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54" w:rsidRDefault="00634A54" w:rsidP="007372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372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нализ результатов ЕГЭ по математике  </w:t>
      </w:r>
      <w:proofErr w:type="gramStart"/>
      <w:r w:rsidRPr="007372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( </w:t>
      </w:r>
      <w:proofErr w:type="gramEnd"/>
      <w:r w:rsidRPr="007372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ильный уровень)</w:t>
      </w:r>
      <w:r w:rsidR="00403FA6" w:rsidRPr="007372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7372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а 2019</w:t>
      </w:r>
      <w:r w:rsidR="00403FA6" w:rsidRPr="007372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-2020 учебный  </w:t>
      </w:r>
      <w:r w:rsidRPr="007372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д</w:t>
      </w:r>
    </w:p>
    <w:p w:rsidR="00737239" w:rsidRPr="00737239" w:rsidRDefault="00737239" w:rsidP="007372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(сообщение 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йоном</w:t>
      </w:r>
      <w:proofErr w:type="gram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МО учителей математики Демидовой Н.А.)</w:t>
      </w:r>
    </w:p>
    <w:p w:rsidR="00634A54" w:rsidRPr="00634A54" w:rsidRDefault="00634A54" w:rsidP="00634A54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A54" w:rsidRPr="00634A54" w:rsidRDefault="00737239" w:rsidP="00634A54">
      <w:pPr>
        <w:tabs>
          <w:tab w:val="left" w:pos="397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</w:t>
      </w:r>
      <w:r w:rsidR="00C06707">
        <w:rPr>
          <w:rFonts w:ascii="Times New Roman" w:hAnsi="Times New Roman"/>
          <w:sz w:val="24"/>
          <w:szCs w:val="24"/>
        </w:rPr>
        <w:t xml:space="preserve">  4</w:t>
      </w:r>
      <w:r w:rsidR="00634A54" w:rsidRPr="00634A54">
        <w:rPr>
          <w:rFonts w:ascii="Times New Roman" w:hAnsi="Times New Roman"/>
          <w:sz w:val="24"/>
          <w:szCs w:val="24"/>
        </w:rPr>
        <w:t>8 человек.</w:t>
      </w:r>
    </w:p>
    <w:p w:rsidR="00634A54" w:rsidRDefault="00737239" w:rsidP="00634A54">
      <w:pPr>
        <w:tabs>
          <w:tab w:val="left" w:pos="397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37239">
        <w:rPr>
          <w:rFonts w:ascii="Times New Roman" w:hAnsi="Times New Roman"/>
          <w:sz w:val="24"/>
          <w:szCs w:val="24"/>
        </w:rPr>
        <w:t>реодолели минимум</w:t>
      </w:r>
      <w:r>
        <w:rPr>
          <w:rFonts w:ascii="Times New Roman" w:hAnsi="Times New Roman"/>
          <w:sz w:val="24"/>
          <w:szCs w:val="24"/>
        </w:rPr>
        <w:t xml:space="preserve">  41 </w:t>
      </w:r>
      <w:r w:rsidR="00634A54" w:rsidRPr="00634A54">
        <w:rPr>
          <w:rFonts w:ascii="Times New Roman" w:hAnsi="Times New Roman"/>
          <w:sz w:val="24"/>
          <w:szCs w:val="24"/>
        </w:rPr>
        <w:t>человек.</w:t>
      </w:r>
    </w:p>
    <w:p w:rsidR="00737239" w:rsidRPr="00634A54" w:rsidRDefault="00737239" w:rsidP="00634A54">
      <w:pPr>
        <w:tabs>
          <w:tab w:val="left" w:pos="397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7239">
        <w:rPr>
          <w:rFonts w:ascii="Times New Roman" w:hAnsi="Times New Roman"/>
          <w:sz w:val="24"/>
          <w:szCs w:val="24"/>
        </w:rPr>
        <w:t>Не преодолели минимум</w:t>
      </w:r>
      <w:r>
        <w:rPr>
          <w:rFonts w:ascii="Times New Roman" w:hAnsi="Times New Roman"/>
          <w:sz w:val="24"/>
          <w:szCs w:val="24"/>
        </w:rPr>
        <w:t xml:space="preserve"> 7 человек</w:t>
      </w:r>
    </w:p>
    <w:p w:rsidR="00634A54" w:rsidRPr="00634A54" w:rsidRDefault="00634A54" w:rsidP="00634A54">
      <w:pPr>
        <w:tabs>
          <w:tab w:val="left" w:pos="397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34A54">
        <w:rPr>
          <w:rFonts w:ascii="Times New Roman" w:hAnsi="Times New Roman"/>
          <w:sz w:val="24"/>
          <w:szCs w:val="24"/>
        </w:rPr>
        <w:t>Количество  заданий: 19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34A54" w:rsidRPr="00634A54" w:rsidTr="007A2A40">
        <w:tc>
          <w:tcPr>
            <w:tcW w:w="1914" w:type="dxa"/>
          </w:tcPr>
          <w:p w:rsidR="00634A54" w:rsidRPr="00634A54" w:rsidRDefault="00634A54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634A54" w:rsidRPr="00634A54" w:rsidRDefault="00634A54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4">
              <w:rPr>
                <w:rFonts w:ascii="Times New Roman" w:hAnsi="Times New Roman" w:cs="Times New Roman"/>
                <w:sz w:val="24"/>
                <w:szCs w:val="24"/>
              </w:rPr>
              <w:t>Ниже 27 баллов</w:t>
            </w:r>
          </w:p>
        </w:tc>
        <w:tc>
          <w:tcPr>
            <w:tcW w:w="1914" w:type="dxa"/>
          </w:tcPr>
          <w:p w:rsidR="00634A54" w:rsidRPr="00634A54" w:rsidRDefault="00403E81" w:rsidP="00403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 w:rsidR="00634A54" w:rsidRPr="00634A5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34A54" w:rsidRPr="00634A5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14" w:type="dxa"/>
          </w:tcPr>
          <w:p w:rsidR="00634A54" w:rsidRPr="00634A54" w:rsidRDefault="00403E81" w:rsidP="00403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</w:t>
            </w:r>
            <w:r w:rsidR="00634A54" w:rsidRPr="00634A5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915" w:type="dxa"/>
          </w:tcPr>
          <w:p w:rsidR="00634A54" w:rsidRPr="00634A54" w:rsidRDefault="00634A54" w:rsidP="00403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403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5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634A54" w:rsidRPr="00634A54" w:rsidTr="007A2A40">
        <w:tc>
          <w:tcPr>
            <w:tcW w:w="1914" w:type="dxa"/>
          </w:tcPr>
          <w:p w:rsidR="00634A54" w:rsidRPr="00634A54" w:rsidRDefault="00403E81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634A54" w:rsidRPr="00634A54" w:rsidRDefault="00403E81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34A54" w:rsidRPr="00634A54" w:rsidRDefault="00403E81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634A54" w:rsidRPr="00634A54" w:rsidRDefault="00403E81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634A54" w:rsidRPr="00634A54" w:rsidRDefault="00634A54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A54" w:rsidRPr="00634A54" w:rsidTr="007A2A40">
        <w:tc>
          <w:tcPr>
            <w:tcW w:w="1914" w:type="dxa"/>
          </w:tcPr>
          <w:p w:rsidR="00634A54" w:rsidRPr="00634A54" w:rsidRDefault="00634A54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</w:tcPr>
          <w:p w:rsidR="00634A54" w:rsidRPr="00634A54" w:rsidRDefault="00403E81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8 </w:t>
            </w:r>
            <w:r w:rsidR="00634A54" w:rsidRPr="00634A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34A54" w:rsidRPr="00634A54" w:rsidRDefault="00403E81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17 </w:t>
            </w:r>
            <w:r w:rsidR="00634A54" w:rsidRPr="00634A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34A54" w:rsidRPr="00634A54" w:rsidRDefault="00403E81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83 </w:t>
            </w:r>
            <w:r w:rsidR="00634A54" w:rsidRPr="00634A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634A54" w:rsidRPr="00634A54" w:rsidRDefault="00634A54" w:rsidP="007A2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34A54" w:rsidRDefault="00634A54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816" w:rsidRDefault="00403E81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2816" w:rsidRDefault="00722816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2588" w:tblpY="955"/>
        <w:tblW w:w="12580" w:type="dxa"/>
        <w:tblLook w:val="04A0"/>
      </w:tblPr>
      <w:tblGrid>
        <w:gridCol w:w="4304"/>
        <w:gridCol w:w="1885"/>
        <w:gridCol w:w="1202"/>
        <w:gridCol w:w="1044"/>
        <w:gridCol w:w="1356"/>
        <w:gridCol w:w="1030"/>
        <w:gridCol w:w="1759"/>
      </w:tblGrid>
      <w:tr w:rsidR="009C64A9" w:rsidRPr="006C63B2" w:rsidTr="009C64A9">
        <w:trPr>
          <w:trHeight w:val="1104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/ОО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дний</w:t>
            </w:r>
            <w:proofErr w:type="spellEnd"/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 ОО относительно</w:t>
            </w:r>
          </w:p>
        </w:tc>
      </w:tr>
      <w:tr w:rsidR="009C64A9" w:rsidRPr="006C63B2" w:rsidTr="009C64A9">
        <w:trPr>
          <w:trHeight w:val="554"/>
        </w:trPr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У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К, 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УО, %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,8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Барановская СОШ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аловская</w:t>
            </w:r>
            <w:proofErr w:type="spellEnd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6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мышевская</w:t>
            </w:r>
            <w:proofErr w:type="spellEnd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76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овская</w:t>
            </w:r>
            <w:proofErr w:type="spellEnd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8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72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с УИОП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6</w:t>
            </w:r>
          </w:p>
        </w:tc>
      </w:tr>
      <w:tr w:rsidR="009C64A9" w:rsidRPr="006C63B2" w:rsidTr="009C64A9">
        <w:trPr>
          <w:trHeight w:val="275"/>
        </w:trPr>
        <w:tc>
          <w:tcPr>
            <w:tcW w:w="4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3"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3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4A9" w:rsidRPr="006C63B2" w:rsidRDefault="009C64A9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,83</w:t>
            </w:r>
          </w:p>
        </w:tc>
      </w:tr>
    </w:tbl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AE14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443" w:rsidRDefault="00AE1443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443" w:rsidRDefault="00AE1443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443" w:rsidRDefault="00AE1443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AE1443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4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0831" cy="2934586"/>
            <wp:effectExtent l="19050" t="0" r="14619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91" w:type="dxa"/>
        <w:tblLayout w:type="fixed"/>
        <w:tblLook w:val="04A0"/>
      </w:tblPr>
      <w:tblGrid>
        <w:gridCol w:w="3007"/>
        <w:gridCol w:w="1224"/>
        <w:gridCol w:w="815"/>
        <w:gridCol w:w="951"/>
        <w:gridCol w:w="952"/>
        <w:gridCol w:w="679"/>
        <w:gridCol w:w="816"/>
        <w:gridCol w:w="1087"/>
        <w:gridCol w:w="951"/>
        <w:gridCol w:w="816"/>
        <w:gridCol w:w="679"/>
        <w:gridCol w:w="1666"/>
        <w:gridCol w:w="1233"/>
      </w:tblGrid>
      <w:tr w:rsidR="002F4E9E" w:rsidRPr="009C64A9" w:rsidTr="006C3F49">
        <w:trPr>
          <w:trHeight w:val="109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/ОО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  <w:proofErr w:type="gramStart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учше</w:t>
            </w:r>
            <w:proofErr w:type="gramEnd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м средний по АК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  <w:proofErr w:type="gramStart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учше</w:t>
            </w:r>
            <w:proofErr w:type="gramEnd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м средний по МОУО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ум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выше</w:t>
            </w: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55 баллов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выше </w:t>
            </w: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90 баллов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100-балл</w:t>
            </w:r>
            <w:proofErr w:type="gramStart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чел.</w:t>
            </w:r>
          </w:p>
        </w:tc>
      </w:tr>
      <w:tr w:rsidR="002F4E9E" w:rsidRPr="009C64A9" w:rsidTr="006C3F49">
        <w:trPr>
          <w:trHeight w:val="5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Барановская СОШ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аловская</w:t>
            </w:r>
            <w:proofErr w:type="spellEnd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мышевская</w:t>
            </w:r>
            <w:proofErr w:type="spellEnd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овская</w:t>
            </w:r>
            <w:proofErr w:type="spellEnd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с УИОП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4E9E" w:rsidRPr="009C64A9" w:rsidTr="006C3F49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3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9E" w:rsidRPr="009C64A9" w:rsidRDefault="002F4E9E" w:rsidP="009C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Default="006C63B2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B2" w:rsidRPr="00104BBC" w:rsidRDefault="00145C96" w:rsidP="00634A5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BBC">
        <w:rPr>
          <w:rFonts w:ascii="Times New Roman" w:hAnsi="Times New Roman" w:cs="Times New Roman"/>
          <w:b/>
          <w:sz w:val="24"/>
          <w:szCs w:val="24"/>
        </w:rPr>
        <w:t>Результаты выпол</w:t>
      </w:r>
      <w:r w:rsidR="00FB4E10" w:rsidRPr="00104BBC">
        <w:rPr>
          <w:rFonts w:ascii="Times New Roman" w:hAnsi="Times New Roman" w:cs="Times New Roman"/>
          <w:b/>
          <w:sz w:val="24"/>
          <w:szCs w:val="24"/>
        </w:rPr>
        <w:t xml:space="preserve">нения заданий КИМ ЕГЭ-2020. </w:t>
      </w:r>
    </w:p>
    <w:tbl>
      <w:tblPr>
        <w:tblW w:w="12400" w:type="dxa"/>
        <w:tblInd w:w="91" w:type="dxa"/>
        <w:tblLook w:val="04A0"/>
      </w:tblPr>
      <w:tblGrid>
        <w:gridCol w:w="1380"/>
        <w:gridCol w:w="1380"/>
        <w:gridCol w:w="1380"/>
        <w:gridCol w:w="1660"/>
        <w:gridCol w:w="1100"/>
        <w:gridCol w:w="1100"/>
        <w:gridCol w:w="1100"/>
        <w:gridCol w:w="1100"/>
        <w:gridCol w:w="1100"/>
        <w:gridCol w:w="1100"/>
      </w:tblGrid>
      <w:tr w:rsidR="00FB4E10" w:rsidRPr="00FB4E10" w:rsidTr="00FB4E10">
        <w:trPr>
          <w:trHeight w:val="274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задание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выполнения задания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иступал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балл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7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8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83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0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8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8</w:t>
            </w:r>
          </w:p>
        </w:tc>
      </w:tr>
      <w:tr w:rsidR="00FB4E10" w:rsidRPr="00FB4E10" w:rsidTr="00964D45">
        <w:trPr>
          <w:trHeight w:val="274"/>
        </w:trPr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8</w:t>
            </w:r>
          </w:p>
        </w:tc>
      </w:tr>
      <w:tr w:rsidR="00FB4E10" w:rsidRPr="00FB4E10" w:rsidTr="00FB4E10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4E10" w:rsidRPr="00FB4E10" w:rsidRDefault="00FB4E10" w:rsidP="00FB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4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</w:tbl>
    <w:p w:rsidR="00FB4E10" w:rsidRDefault="00FB4E10" w:rsidP="00634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Ind w:w="91" w:type="dxa"/>
        <w:tblLayout w:type="fixed"/>
        <w:tblLook w:val="04A0"/>
      </w:tblPr>
      <w:tblGrid>
        <w:gridCol w:w="970"/>
        <w:gridCol w:w="1359"/>
        <w:gridCol w:w="1223"/>
        <w:gridCol w:w="1224"/>
        <w:gridCol w:w="815"/>
        <w:gridCol w:w="1027"/>
        <w:gridCol w:w="67"/>
        <w:gridCol w:w="176"/>
        <w:gridCol w:w="649"/>
        <w:gridCol w:w="816"/>
        <w:gridCol w:w="645"/>
        <w:gridCol w:w="172"/>
        <w:gridCol w:w="815"/>
        <w:gridCol w:w="897"/>
        <w:gridCol w:w="62"/>
        <w:gridCol w:w="181"/>
        <w:gridCol w:w="781"/>
        <w:gridCol w:w="815"/>
        <w:gridCol w:w="288"/>
        <w:gridCol w:w="256"/>
        <w:gridCol w:w="816"/>
        <w:gridCol w:w="886"/>
      </w:tblGrid>
      <w:tr w:rsidR="00B84E84" w:rsidRPr="00964D45" w:rsidTr="002A4922">
        <w:trPr>
          <w:gridAfter w:val="3"/>
          <w:wAfter w:w="1958" w:type="dxa"/>
          <w:trHeight w:val="285"/>
        </w:trPr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ния с развернутым ответом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задание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выполнения задания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иступал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9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балла</w:t>
            </w:r>
          </w:p>
        </w:tc>
      </w:tr>
      <w:tr w:rsidR="00B84E84" w:rsidRPr="00964D45" w:rsidTr="002A4922">
        <w:trPr>
          <w:trHeight w:val="5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E84" w:rsidRPr="00964D45" w:rsidTr="002A4922">
        <w:trPr>
          <w:trHeight w:val="28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964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4E84" w:rsidRPr="00964D45" w:rsidRDefault="00B84E84" w:rsidP="00B8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00A22" w:rsidRDefault="00300A22" w:rsidP="006310CC"/>
    <w:p w:rsidR="00300A22" w:rsidRPr="007A2C86" w:rsidRDefault="007A2C86" w:rsidP="006310CC">
      <w:pPr>
        <w:rPr>
          <w:rFonts w:ascii="Times New Roman" w:hAnsi="Times New Roman"/>
          <w:b/>
          <w:sz w:val="28"/>
          <w:szCs w:val="28"/>
        </w:rPr>
      </w:pPr>
      <w:r w:rsidRPr="007A2C86">
        <w:rPr>
          <w:rFonts w:ascii="Times New Roman" w:hAnsi="Times New Roman"/>
          <w:b/>
          <w:sz w:val="28"/>
          <w:szCs w:val="28"/>
        </w:rPr>
        <w:t>Выполнение заданий КИМ ЕГЭ-2020 разного типа и уровня сложности в общеобразовательных организациях</w:t>
      </w:r>
    </w:p>
    <w:tbl>
      <w:tblPr>
        <w:tblW w:w="14088" w:type="dxa"/>
        <w:tblInd w:w="91" w:type="dxa"/>
        <w:tblLook w:val="04A0"/>
      </w:tblPr>
      <w:tblGrid>
        <w:gridCol w:w="3179"/>
        <w:gridCol w:w="1422"/>
        <w:gridCol w:w="1507"/>
        <w:gridCol w:w="1339"/>
        <w:gridCol w:w="1265"/>
        <w:gridCol w:w="1265"/>
        <w:gridCol w:w="1265"/>
        <w:gridCol w:w="1623"/>
        <w:gridCol w:w="1223"/>
      </w:tblGrid>
      <w:tr w:rsidR="007A2C86" w:rsidRPr="002A4922" w:rsidTr="007A2C86">
        <w:trPr>
          <w:trHeight w:val="1134"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/О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процент выполнения работы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выполнения заданий по частям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выполнения заданий</w:t>
            </w: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уровням сложности</w:t>
            </w:r>
          </w:p>
        </w:tc>
      </w:tr>
      <w:tr w:rsidR="007A2C86" w:rsidRPr="002A4922" w:rsidTr="007A2C86">
        <w:trPr>
          <w:trHeight w:val="570"/>
        </w:trPr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т</w:t>
            </w:r>
            <w:proofErr w:type="gramStart"/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в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</w:t>
            </w:r>
            <w:proofErr w:type="spellEnd"/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отв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тн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,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,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39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Барановская СОШ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аловская</w:t>
            </w:r>
            <w:proofErr w:type="spellEnd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мышевская</w:t>
            </w:r>
            <w:proofErr w:type="spellEnd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овская</w:t>
            </w:r>
            <w:proofErr w:type="spellEnd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с УИОП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7A2C86" w:rsidRPr="002A4922" w:rsidTr="007A2C86">
        <w:trPr>
          <w:trHeight w:val="283"/>
        </w:trPr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3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2C86" w:rsidRPr="002A4922" w:rsidRDefault="007A2C86" w:rsidP="002A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03FA6" w:rsidRDefault="00403FA6" w:rsidP="006310CC"/>
    <w:tbl>
      <w:tblPr>
        <w:tblW w:w="14699" w:type="dxa"/>
        <w:tblInd w:w="91" w:type="dxa"/>
        <w:tblLook w:val="04A0"/>
      </w:tblPr>
      <w:tblGrid>
        <w:gridCol w:w="3763"/>
        <w:gridCol w:w="1464"/>
        <w:gridCol w:w="1577"/>
        <w:gridCol w:w="1579"/>
        <w:gridCol w:w="1579"/>
        <w:gridCol w:w="1579"/>
        <w:gridCol w:w="1579"/>
        <w:gridCol w:w="1579"/>
      </w:tblGrid>
      <w:tr w:rsidR="007A2C86" w:rsidRPr="00300A22" w:rsidTr="007A2C86">
        <w:trPr>
          <w:trHeight w:val="1103"/>
        </w:trPr>
        <w:tc>
          <w:tcPr>
            <w:tcW w:w="3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/ОО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выполнило 50% заданий базового уровн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выполнило обязательный минимум (50% заданий базового и 10% заданий повышенного уровней)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 приступало к </w:t>
            </w: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ыполнению заданий с развернутым ответом</w:t>
            </w:r>
          </w:p>
        </w:tc>
      </w:tr>
      <w:tr w:rsidR="007A2C86" w:rsidRPr="00300A22" w:rsidTr="007A2C86">
        <w:trPr>
          <w:trHeight w:val="554"/>
        </w:trPr>
        <w:tc>
          <w:tcPr>
            <w:tcW w:w="3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92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Барановская СОШ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аловская</w:t>
            </w:r>
            <w:proofErr w:type="spellEnd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мышевская</w:t>
            </w:r>
            <w:proofErr w:type="spellEnd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овская</w:t>
            </w:r>
            <w:proofErr w:type="spellEnd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с УИОП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</w:tr>
      <w:tr w:rsidR="007A2C86" w:rsidRPr="00300A22" w:rsidTr="007A2C86">
        <w:trPr>
          <w:trHeight w:val="275"/>
        </w:trPr>
        <w:tc>
          <w:tcPr>
            <w:tcW w:w="3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3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300A22" w:rsidRDefault="007A2C86" w:rsidP="003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</w:tbl>
    <w:p w:rsidR="00300A22" w:rsidRDefault="00300A22">
      <w:pPr>
        <w:rPr>
          <w:rFonts w:ascii="Times New Roman" w:hAnsi="Times New Roman"/>
          <w:sz w:val="24"/>
          <w:szCs w:val="24"/>
        </w:rPr>
      </w:pPr>
    </w:p>
    <w:tbl>
      <w:tblPr>
        <w:tblW w:w="14929" w:type="dxa"/>
        <w:tblInd w:w="91" w:type="dxa"/>
        <w:tblLook w:val="04A0"/>
      </w:tblPr>
      <w:tblGrid>
        <w:gridCol w:w="4270"/>
        <w:gridCol w:w="1984"/>
        <w:gridCol w:w="2549"/>
        <w:gridCol w:w="2045"/>
        <w:gridCol w:w="2040"/>
        <w:gridCol w:w="2041"/>
      </w:tblGrid>
      <w:tr w:rsidR="007A2C86" w:rsidRPr="00300A22" w:rsidTr="007A2C86">
        <w:trPr>
          <w:trHeight w:val="1023"/>
        </w:trPr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/О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естовый</w:t>
            </w: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алл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набрали минимальное количество баллов</w:t>
            </w:r>
          </w:p>
        </w:tc>
      </w:tr>
      <w:tr w:rsidR="007A2C86" w:rsidRPr="00300A22" w:rsidTr="007A2C86">
        <w:trPr>
          <w:trHeight w:val="514"/>
        </w:trPr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C86" w:rsidRPr="00300A22" w:rsidRDefault="007A2C86" w:rsidP="00FE7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300A22" w:rsidRDefault="007A2C86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A2C86" w:rsidRPr="007A2C86" w:rsidTr="007A2C86">
        <w:trPr>
          <w:trHeight w:val="255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Математика профи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0,27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49,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4,58</w:t>
            </w:r>
          </w:p>
        </w:tc>
      </w:tr>
      <w:tr w:rsidR="007A2C86" w:rsidRPr="007A2C86" w:rsidTr="007A2C86">
        <w:trPr>
          <w:trHeight w:val="255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МБОУ "Барановская СОШ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1,75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56,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A2C86" w:rsidRPr="007A2C86" w:rsidTr="007A2C86">
        <w:trPr>
          <w:trHeight w:val="221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 xml:space="preserve">МКОУ </w:t>
            </w:r>
            <w:proofErr w:type="spellStart"/>
            <w:r w:rsidRPr="007A2C86">
              <w:rPr>
                <w:rFonts w:ascii="Times New Roman" w:hAnsi="Times New Roman"/>
                <w:lang w:eastAsia="ru-RU"/>
              </w:rPr>
              <w:t>Беспаловская</w:t>
            </w:r>
            <w:proofErr w:type="spellEnd"/>
            <w:r w:rsidRPr="007A2C86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0,5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53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A2C86" w:rsidRPr="007A2C86" w:rsidTr="007A2C86">
        <w:trPr>
          <w:trHeight w:val="255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МБОУ "</w:t>
            </w:r>
            <w:proofErr w:type="spellStart"/>
            <w:r w:rsidRPr="007A2C86">
              <w:rPr>
                <w:rFonts w:ascii="Times New Roman" w:hAnsi="Times New Roman"/>
                <w:lang w:eastAsia="ru-RU"/>
              </w:rPr>
              <w:t>Карамышевская</w:t>
            </w:r>
            <w:proofErr w:type="spellEnd"/>
            <w:r w:rsidRPr="007A2C86">
              <w:rPr>
                <w:rFonts w:ascii="Times New Roman" w:hAnsi="Times New Roman"/>
                <w:lang w:eastAsia="ru-RU"/>
              </w:rPr>
              <w:t xml:space="preserve"> СОШ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6,5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7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A2C86" w:rsidRPr="007A2C86" w:rsidTr="007A2C86">
        <w:trPr>
          <w:trHeight w:val="255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7A2C86">
              <w:rPr>
                <w:rFonts w:ascii="Times New Roman" w:hAnsi="Times New Roman"/>
                <w:lang w:eastAsia="ru-RU"/>
              </w:rPr>
              <w:t>Таловская</w:t>
            </w:r>
            <w:proofErr w:type="spellEnd"/>
            <w:r w:rsidRPr="007A2C86">
              <w:rPr>
                <w:rFonts w:ascii="Times New Roman" w:hAnsi="Times New Roman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1,33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53,6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33</w:t>
            </w:r>
          </w:p>
        </w:tc>
      </w:tr>
      <w:tr w:rsidR="007A2C86" w:rsidRPr="007A2C86" w:rsidTr="007A2C86">
        <w:trPr>
          <w:trHeight w:val="255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МБОУ "</w:t>
            </w:r>
            <w:proofErr w:type="spellStart"/>
            <w:r w:rsidRPr="007A2C86">
              <w:rPr>
                <w:rFonts w:ascii="Times New Roman" w:hAnsi="Times New Roman"/>
                <w:lang w:eastAsia="ru-RU"/>
              </w:rPr>
              <w:t>Змеиногорская</w:t>
            </w:r>
            <w:proofErr w:type="spellEnd"/>
            <w:r w:rsidRPr="007A2C86">
              <w:rPr>
                <w:rFonts w:ascii="Times New Roman" w:hAnsi="Times New Roman"/>
                <w:lang w:eastAsia="ru-RU"/>
              </w:rPr>
              <w:t xml:space="preserve"> СОШ №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9,06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43,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0</w:t>
            </w:r>
          </w:p>
        </w:tc>
      </w:tr>
      <w:tr w:rsidR="007A2C86" w:rsidRPr="007A2C86" w:rsidTr="007A2C86">
        <w:trPr>
          <w:trHeight w:val="255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МБОУ "</w:t>
            </w:r>
            <w:proofErr w:type="spellStart"/>
            <w:r w:rsidRPr="007A2C86">
              <w:rPr>
                <w:rFonts w:ascii="Times New Roman" w:hAnsi="Times New Roman"/>
                <w:lang w:eastAsia="ru-RU"/>
              </w:rPr>
              <w:t>Змеиногорская</w:t>
            </w:r>
            <w:proofErr w:type="spellEnd"/>
            <w:r w:rsidRPr="007A2C86">
              <w:rPr>
                <w:rFonts w:ascii="Times New Roman" w:hAnsi="Times New Roman"/>
                <w:lang w:eastAsia="ru-RU"/>
              </w:rPr>
              <w:t xml:space="preserve"> СОШ с УИО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1,54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55,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69</w:t>
            </w:r>
          </w:p>
        </w:tc>
      </w:tr>
      <w:tr w:rsidR="007A2C86" w:rsidRPr="007A2C86" w:rsidTr="007A2C86">
        <w:trPr>
          <w:trHeight w:val="255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МБОУ "</w:t>
            </w:r>
            <w:proofErr w:type="spellStart"/>
            <w:r w:rsidRPr="007A2C86">
              <w:rPr>
                <w:rFonts w:ascii="Times New Roman" w:hAnsi="Times New Roman"/>
                <w:lang w:eastAsia="ru-RU"/>
              </w:rPr>
              <w:t>Змеиногорская</w:t>
            </w:r>
            <w:proofErr w:type="spellEnd"/>
            <w:r w:rsidRPr="007A2C86">
              <w:rPr>
                <w:rFonts w:ascii="Times New Roman" w:hAnsi="Times New Roman"/>
                <w:lang w:eastAsia="ru-RU"/>
              </w:rPr>
              <w:t xml:space="preserve"> СОШ №3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7,88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38,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A2C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86" w:rsidRPr="007A2C86" w:rsidRDefault="007A2C86" w:rsidP="007A2C86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50</w:t>
            </w:r>
          </w:p>
        </w:tc>
      </w:tr>
    </w:tbl>
    <w:p w:rsidR="00300A22" w:rsidRDefault="00300A22" w:rsidP="007A2C86">
      <w:pPr>
        <w:pStyle w:val="a7"/>
        <w:rPr>
          <w:rFonts w:ascii="Times New Roman" w:hAnsi="Times New Roman"/>
          <w:sz w:val="24"/>
          <w:szCs w:val="24"/>
        </w:rPr>
      </w:pPr>
    </w:p>
    <w:p w:rsidR="007A2C86" w:rsidRDefault="007A2C86" w:rsidP="007A2C86">
      <w:pPr>
        <w:pStyle w:val="a7"/>
        <w:rPr>
          <w:rFonts w:ascii="Times New Roman" w:hAnsi="Times New Roman"/>
          <w:sz w:val="24"/>
          <w:szCs w:val="24"/>
        </w:rPr>
      </w:pPr>
    </w:p>
    <w:p w:rsidR="007A2C86" w:rsidRDefault="007A2C86" w:rsidP="007A2C86">
      <w:pPr>
        <w:pStyle w:val="a7"/>
        <w:rPr>
          <w:rFonts w:ascii="Times New Roman" w:hAnsi="Times New Roman"/>
          <w:sz w:val="24"/>
          <w:szCs w:val="24"/>
        </w:rPr>
      </w:pPr>
    </w:p>
    <w:p w:rsidR="007A2C86" w:rsidRDefault="007A2C86" w:rsidP="007A2C86">
      <w:pPr>
        <w:pStyle w:val="a7"/>
        <w:rPr>
          <w:rFonts w:ascii="Times New Roman" w:hAnsi="Times New Roman"/>
          <w:sz w:val="24"/>
          <w:szCs w:val="24"/>
        </w:rPr>
      </w:pPr>
    </w:p>
    <w:p w:rsidR="007A2C86" w:rsidRDefault="007A2C86" w:rsidP="007A2C86">
      <w:pPr>
        <w:pStyle w:val="a7"/>
        <w:rPr>
          <w:rFonts w:ascii="Times New Roman" w:hAnsi="Times New Roman"/>
          <w:sz w:val="24"/>
          <w:szCs w:val="24"/>
        </w:rPr>
      </w:pPr>
    </w:p>
    <w:p w:rsidR="007A2C86" w:rsidRDefault="007A2C86" w:rsidP="007A2C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воды и рекомендации</w:t>
      </w:r>
    </w:p>
    <w:p w:rsidR="007A2C86" w:rsidRDefault="007A2C86" w:rsidP="007A2C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планомерную работу  по подготовке учащихся к ЕГЭ.</w:t>
      </w:r>
    </w:p>
    <w:p w:rsidR="007A2C86" w:rsidRDefault="007A2C86" w:rsidP="007A2C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7A2C86" w:rsidRDefault="007A2C86" w:rsidP="007A2C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мотреть подробный анализ работ учащихся по математике на заседаниях  методического объединения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учить вопросы, вызвавшие затруднение при сдаче экзаменов. На заседаниях школьного методического объединения регулярно обсуждать результаты проводимых контрольных, диагностических работ и намечать пути по ликвидации возникающих у учащихся затруднений.</w:t>
      </w:r>
    </w:p>
    <w:p w:rsidR="007A2C86" w:rsidRPr="007A2C86" w:rsidRDefault="007A2C86" w:rsidP="007A2C86">
      <w:pPr>
        <w:pStyle w:val="a7"/>
        <w:rPr>
          <w:rFonts w:ascii="Times New Roman" w:hAnsi="Times New Roman"/>
          <w:sz w:val="24"/>
          <w:szCs w:val="24"/>
        </w:rPr>
      </w:pPr>
    </w:p>
    <w:sectPr w:rsidR="007A2C86" w:rsidRPr="007A2C86" w:rsidSect="00AE1443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A54"/>
    <w:rsid w:val="00065216"/>
    <w:rsid w:val="000A6FA6"/>
    <w:rsid w:val="00104BBC"/>
    <w:rsid w:val="00145C96"/>
    <w:rsid w:val="00162701"/>
    <w:rsid w:val="00251740"/>
    <w:rsid w:val="002A4922"/>
    <w:rsid w:val="002F03D1"/>
    <w:rsid w:val="002F4E9E"/>
    <w:rsid w:val="00300A22"/>
    <w:rsid w:val="00403E81"/>
    <w:rsid w:val="00403FA6"/>
    <w:rsid w:val="00527812"/>
    <w:rsid w:val="006310CC"/>
    <w:rsid w:val="00634A54"/>
    <w:rsid w:val="00690BEF"/>
    <w:rsid w:val="006B2ECF"/>
    <w:rsid w:val="006C3F49"/>
    <w:rsid w:val="006C63B2"/>
    <w:rsid w:val="00722816"/>
    <w:rsid w:val="00737239"/>
    <w:rsid w:val="007548C9"/>
    <w:rsid w:val="00786EBB"/>
    <w:rsid w:val="007A2A40"/>
    <w:rsid w:val="007A2C86"/>
    <w:rsid w:val="00827CB7"/>
    <w:rsid w:val="00947639"/>
    <w:rsid w:val="00964D45"/>
    <w:rsid w:val="009C64A9"/>
    <w:rsid w:val="00AE1443"/>
    <w:rsid w:val="00AF25C4"/>
    <w:rsid w:val="00AF32DF"/>
    <w:rsid w:val="00AF3E1A"/>
    <w:rsid w:val="00B84E84"/>
    <w:rsid w:val="00C06707"/>
    <w:rsid w:val="00CE1CBB"/>
    <w:rsid w:val="00F81A68"/>
    <w:rsid w:val="00F87B8A"/>
    <w:rsid w:val="00FB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86"/>
    <w:pPr>
      <w:spacing w:line="48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A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310CC"/>
    <w:pPr>
      <w:spacing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5C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A2C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ЕГЭ 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же 27 баллов</c:v>
                </c:pt>
                <c:pt idx="1">
                  <c:v>от 27 до 55 баллов</c:v>
                </c:pt>
                <c:pt idx="2">
                  <c:v>от 55 баллов и выше</c:v>
                </c:pt>
                <c:pt idx="3">
                  <c:v>выше 90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58</c:v>
                </c:pt>
                <c:pt idx="1">
                  <c:v>54.17</c:v>
                </c:pt>
                <c:pt idx="2">
                  <c:v>45.83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ЕГЭ 2020 го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К 52,47</c:v>
                </c:pt>
                <c:pt idx="1">
                  <c:v>МОУО 49,42 </c:v>
                </c:pt>
                <c:pt idx="2">
                  <c:v>ОО 49,4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47</c:v>
                </c:pt>
                <c:pt idx="1">
                  <c:v>49.42</c:v>
                </c:pt>
                <c:pt idx="2">
                  <c:v>49.4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2096183289588887"/>
          <c:y val="0.41794306961629796"/>
          <c:w val="0.16514927821522321"/>
          <c:h val="0.2116335458067742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CB75-4663-4CA0-BBB4-6099FFA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21</cp:revision>
  <cp:lastPrinted>2019-12-05T20:09:00Z</cp:lastPrinted>
  <dcterms:created xsi:type="dcterms:W3CDTF">2019-12-04T17:32:00Z</dcterms:created>
  <dcterms:modified xsi:type="dcterms:W3CDTF">2020-08-20T05:10:00Z</dcterms:modified>
</cp:coreProperties>
</file>